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31" w:rsidRDefault="00581831" w:rsidP="007F083D">
      <w:pPr>
        <w:jc w:val="center"/>
        <w:rPr>
          <w:rFonts w:ascii="Calibri" w:eastAsia="Calibri" w:hAnsi="Calibri" w:cs="PT Bold Heading"/>
          <w:sz w:val="28"/>
          <w:szCs w:val="28"/>
          <w:rtl/>
        </w:rPr>
      </w:pPr>
    </w:p>
    <w:p w:rsidR="006D26BE" w:rsidRPr="006D26BE" w:rsidRDefault="006D26BE" w:rsidP="006D26BE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6D26BE">
        <w:rPr>
          <w:rFonts w:ascii="Calibri" w:eastAsia="Calibri" w:hAnsi="Calibri" w:cs="Arial" w:hint="cs"/>
          <w:sz w:val="22"/>
          <w:szCs w:val="22"/>
          <w:rtl/>
          <w:lang w:eastAsia="en-US"/>
        </w:rPr>
        <w:t>رقم نموذج:</w:t>
      </w:r>
      <w:r w:rsidR="00707025">
        <w:rPr>
          <w:rFonts w:ascii="Calibri" w:eastAsia="Calibri" w:hAnsi="Calibri" w:cs="Arial" w:hint="cs"/>
          <w:sz w:val="22"/>
          <w:szCs w:val="22"/>
          <w:rtl/>
          <w:lang w:eastAsia="en-US"/>
        </w:rPr>
        <w:t>0014</w:t>
      </w:r>
      <w:bookmarkStart w:id="0" w:name="_GoBack"/>
      <w:bookmarkEnd w:id="0"/>
    </w:p>
    <w:tbl>
      <w:tblPr>
        <w:tblStyle w:val="21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2976"/>
        <w:gridCol w:w="2468"/>
        <w:gridCol w:w="4762"/>
      </w:tblGrid>
      <w:tr w:rsidR="006D26BE" w:rsidRPr="006D26BE" w:rsidTr="00A73DD2">
        <w:trPr>
          <w:trHeight w:val="514"/>
          <w:jc w:val="center"/>
        </w:trPr>
        <w:tc>
          <w:tcPr>
            <w:tcW w:w="10206" w:type="dxa"/>
            <w:gridSpan w:val="3"/>
          </w:tcPr>
          <w:p w:rsidR="006D26BE" w:rsidRPr="006D26BE" w:rsidRDefault="006D26BE" w:rsidP="006D26BE">
            <w:pPr>
              <w:spacing w:line="259" w:lineRule="auto"/>
              <w:ind w:left="141" w:firstLine="219"/>
              <w:contextualSpacing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نموذج ميثاق الأداء الوظيفي للوظائف غير الاشرافية</w:t>
            </w:r>
          </w:p>
        </w:tc>
      </w:tr>
      <w:tr w:rsidR="006D26BE" w:rsidRPr="006D26BE" w:rsidTr="00A73DD2">
        <w:trPr>
          <w:trHeight w:val="484"/>
          <w:jc w:val="center"/>
        </w:trPr>
        <w:tc>
          <w:tcPr>
            <w:tcW w:w="5444" w:type="dxa"/>
            <w:gridSpan w:val="2"/>
          </w:tcPr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تاريخ:                /                 /</w:t>
            </w:r>
          </w:p>
        </w:tc>
        <w:tc>
          <w:tcPr>
            <w:tcW w:w="4762" w:type="dxa"/>
          </w:tcPr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وقيع الموظف:</w:t>
            </w:r>
          </w:p>
        </w:tc>
      </w:tr>
      <w:tr w:rsidR="006D26BE" w:rsidRPr="006D26BE" w:rsidTr="00A73DD2">
        <w:trPr>
          <w:trHeight w:val="484"/>
          <w:jc w:val="center"/>
        </w:trPr>
        <w:tc>
          <w:tcPr>
            <w:tcW w:w="2976" w:type="dxa"/>
          </w:tcPr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*توقيع المدير(المقيم):</w:t>
            </w:r>
          </w:p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:rsidR="006D26BE" w:rsidRPr="006D26BE" w:rsidRDefault="006D26BE" w:rsidP="006D26BE">
            <w:pPr>
              <w:spacing w:line="259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وقيع المعتمد:</w:t>
            </w:r>
          </w:p>
          <w:p w:rsidR="006D26BE" w:rsidRPr="006D26BE" w:rsidRDefault="006D26BE" w:rsidP="006D26BE">
            <w:pPr>
              <w:spacing w:line="259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إبراهيم بن أحمد مسملي</w:t>
            </w:r>
          </w:p>
          <w:p w:rsidR="006D26BE" w:rsidRPr="006D26BE" w:rsidRDefault="006D26BE" w:rsidP="006D26BE">
            <w:pPr>
              <w:spacing w:line="259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762" w:type="dxa"/>
          </w:tcPr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وقيع المشرف العام :</w:t>
            </w:r>
          </w:p>
          <w:p w:rsidR="006D26BE" w:rsidRPr="006D26BE" w:rsidRDefault="006D26BE" w:rsidP="006D26BE">
            <w:pPr>
              <w:spacing w:line="259" w:lineRule="auto"/>
              <w:jc w:val="lowKashida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د. مدني بن علي آل عيسى</w:t>
            </w:r>
          </w:p>
        </w:tc>
      </w:tr>
    </w:tbl>
    <w:p w:rsidR="006D26BE" w:rsidRPr="006D26BE" w:rsidRDefault="006D26BE" w:rsidP="006D26BE">
      <w:pPr>
        <w:spacing w:after="160" w:line="259" w:lineRule="auto"/>
        <w:jc w:val="center"/>
        <w:rPr>
          <w:rFonts w:ascii="Sakkal Majalla" w:hAnsi="Sakkal Majalla" w:cs="SKR HEAD1"/>
          <w:noProof/>
          <w:sz w:val="28"/>
          <w:szCs w:val="28"/>
          <w:rtl/>
        </w:rPr>
      </w:pPr>
      <w:r w:rsidRPr="006D26BE">
        <w:rPr>
          <w:rFonts w:ascii="Sakkal Majalla" w:hAnsi="Sakkal Majalla" w:cs="SKR HEAD1" w:hint="cs"/>
          <w:noProof/>
          <w:sz w:val="28"/>
          <w:szCs w:val="28"/>
          <w:rtl/>
        </w:rPr>
        <w:t>نموذج (1)</w:t>
      </w:r>
    </w:p>
    <w:tbl>
      <w:tblPr>
        <w:tblStyle w:val="21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35"/>
        <w:gridCol w:w="1266"/>
        <w:gridCol w:w="2234"/>
        <w:gridCol w:w="1408"/>
        <w:gridCol w:w="1546"/>
        <w:gridCol w:w="1619"/>
        <w:gridCol w:w="1798"/>
      </w:tblGrid>
      <w:tr w:rsidR="006D26BE" w:rsidRPr="006D26BE" w:rsidTr="00A73DD2">
        <w:trPr>
          <w:jc w:val="center"/>
        </w:trPr>
        <w:tc>
          <w:tcPr>
            <w:tcW w:w="10206" w:type="dxa"/>
            <w:gridSpan w:val="7"/>
          </w:tcPr>
          <w:p w:rsidR="006D26BE" w:rsidRPr="006D26BE" w:rsidRDefault="006D26BE" w:rsidP="006D26BE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</w:tr>
      <w:tr w:rsidR="006D26BE" w:rsidRPr="006D26BE" w:rsidTr="00A73DD2">
        <w:trPr>
          <w:jc w:val="center"/>
        </w:trPr>
        <w:tc>
          <w:tcPr>
            <w:tcW w:w="10206" w:type="dxa"/>
            <w:gridSpan w:val="7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26BE" w:rsidRPr="006D26BE" w:rsidTr="006D26BE">
        <w:trPr>
          <w:jc w:val="center"/>
        </w:trPr>
        <w:tc>
          <w:tcPr>
            <w:tcW w:w="1515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سم الموظف:</w:t>
            </w:r>
          </w:p>
        </w:tc>
        <w:tc>
          <w:tcPr>
            <w:tcW w:w="2268" w:type="dxa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وكالة/الإدارة العامة :</w:t>
            </w:r>
          </w:p>
        </w:tc>
        <w:tc>
          <w:tcPr>
            <w:tcW w:w="3446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26BE" w:rsidRPr="006D26BE" w:rsidTr="006D26BE">
        <w:trPr>
          <w:jc w:val="center"/>
        </w:trPr>
        <w:tc>
          <w:tcPr>
            <w:tcW w:w="1515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2268" w:type="dxa"/>
            <w:shd w:val="clear" w:color="auto" w:fill="8EAADB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قسم الإدارة:</w:t>
            </w:r>
          </w:p>
        </w:tc>
        <w:tc>
          <w:tcPr>
            <w:tcW w:w="3446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26BE" w:rsidRPr="006D26BE" w:rsidTr="006D26BE">
        <w:trPr>
          <w:jc w:val="center"/>
        </w:trPr>
        <w:tc>
          <w:tcPr>
            <w:tcW w:w="1515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2268" w:type="dxa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دير(المقيم):</w:t>
            </w:r>
          </w:p>
        </w:tc>
        <w:tc>
          <w:tcPr>
            <w:tcW w:w="3446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26BE" w:rsidRPr="006D26BE" w:rsidTr="006D26BE">
        <w:trPr>
          <w:jc w:val="center"/>
        </w:trPr>
        <w:tc>
          <w:tcPr>
            <w:tcW w:w="10206" w:type="dxa"/>
            <w:gridSpan w:val="7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أولاً: الأهداف</w:t>
            </w:r>
          </w:p>
        </w:tc>
      </w:tr>
      <w:tr w:rsidR="006D26BE" w:rsidRPr="006D26BE" w:rsidTr="006D26BE">
        <w:trPr>
          <w:jc w:val="center"/>
        </w:trPr>
        <w:tc>
          <w:tcPr>
            <w:tcW w:w="3783" w:type="dxa"/>
            <w:gridSpan w:val="3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الهدف</w:t>
            </w:r>
          </w:p>
        </w:tc>
        <w:tc>
          <w:tcPr>
            <w:tcW w:w="1418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عيار القياس</w:t>
            </w:r>
          </w:p>
        </w:tc>
        <w:tc>
          <w:tcPr>
            <w:tcW w:w="1559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1630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ناتج المستهدف</w:t>
            </w: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ناتج الفعلي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+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D26BE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+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D26BE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+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D26BE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+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D26BE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+</w:t>
            </w:r>
          </w:p>
        </w:tc>
      </w:tr>
      <w:tr w:rsidR="006D26BE" w:rsidRPr="006D26BE" w:rsidTr="006D26BE">
        <w:trPr>
          <w:jc w:val="center"/>
        </w:trPr>
        <w:tc>
          <w:tcPr>
            <w:tcW w:w="238" w:type="dxa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3545" w:type="dxa"/>
            <w:gridSpan w:val="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1418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D26BE" w:rsidRPr="006D26BE" w:rsidRDefault="006D26BE" w:rsidP="006D26B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30" w:type="dxa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shd w:val="clear" w:color="auto" w:fill="F2F2F2"/>
          </w:tcPr>
          <w:p w:rsidR="006D26BE" w:rsidRPr="006D26BE" w:rsidRDefault="006D26BE" w:rsidP="006D26BE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D26BE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+</w:t>
            </w:r>
          </w:p>
        </w:tc>
      </w:tr>
      <w:tr w:rsidR="006D26BE" w:rsidRPr="006D26BE" w:rsidTr="006D26BE">
        <w:trPr>
          <w:trHeight w:val="511"/>
          <w:jc w:val="center"/>
        </w:trPr>
        <w:tc>
          <w:tcPr>
            <w:tcW w:w="10206" w:type="dxa"/>
            <w:gridSpan w:val="7"/>
            <w:shd w:val="clear" w:color="auto" w:fill="F2F2F2"/>
          </w:tcPr>
          <w:p w:rsidR="006D26BE" w:rsidRPr="006D26BE" w:rsidRDefault="006D26BE" w:rsidP="006D26B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A1B03" wp14:editId="411B1F87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2385</wp:posOffset>
                      </wp:positionV>
                      <wp:extent cx="542925" cy="247650"/>
                      <wp:effectExtent l="0" t="0" r="28575" b="1905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6BE" w:rsidRDefault="006D26BE" w:rsidP="006D26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A1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103.65pt;margin-top:2.55pt;width:42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" fillcolor="window" strokeweight=".5pt">
                      <v:textbox>
                        <w:txbxContent>
                          <w:p w:rsidR="006D26BE" w:rsidRDefault="006D26BE" w:rsidP="006D26BE"/>
                        </w:txbxContent>
                      </v:textbox>
                    </v:shape>
                  </w:pict>
                </mc:Fallback>
              </mc:AlternateContent>
            </w: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544ED" wp14:editId="21820B7F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41909</wp:posOffset>
                      </wp:positionV>
                      <wp:extent cx="552450" cy="238125"/>
                      <wp:effectExtent l="0" t="0" r="19050" b="2857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26BE" w:rsidRDefault="006D26BE" w:rsidP="006D26B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%100%55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44ED" id="مربع نص 1" o:spid="_x0000_s1027" type="#_x0000_t202" style="position:absolute;left:0;text-align:left;margin-left:174.15pt;margin-top:3.3pt;width:4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" fillcolor="window" strokeweight=".5pt">
                      <v:textbox>
                        <w:txbxContent>
                          <w:p w:rsidR="006D26BE" w:rsidRDefault="006D26BE" w:rsidP="006D26BE">
                            <w:r>
                              <w:rPr>
                                <w:rFonts w:hint="cs"/>
                                <w:rtl/>
                              </w:rPr>
                              <w:t>%100%55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6B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       مجموع   :                         </w:t>
            </w:r>
          </w:p>
        </w:tc>
      </w:tr>
    </w:tbl>
    <w:p w:rsidR="006D26BE" w:rsidRPr="006D26BE" w:rsidRDefault="006D26BE" w:rsidP="006D26BE">
      <w:pPr>
        <w:numPr>
          <w:ilvl w:val="0"/>
          <w:numId w:val="27"/>
        </w:numPr>
        <w:spacing w:after="160" w:line="256" w:lineRule="auto"/>
        <w:contextualSpacing/>
        <w:rPr>
          <w:rFonts w:ascii="Calibri" w:eastAsia="Calibri" w:hAnsi="Calibri" w:cs="SKR HEAD1"/>
          <w:sz w:val="22"/>
          <w:szCs w:val="22"/>
          <w:lang w:eastAsia="en-US"/>
        </w:rPr>
      </w:pPr>
      <w:r w:rsidRPr="006D26BE">
        <w:rPr>
          <w:rFonts w:ascii="Calibri" w:eastAsia="Calibri" w:hAnsi="Calibri" w:cs="SKR HEAD1" w:hint="cs"/>
          <w:sz w:val="22"/>
          <w:szCs w:val="22"/>
          <w:rtl/>
          <w:lang w:eastAsia="en-US"/>
        </w:rPr>
        <w:t>الرئيس المباشر لكل موظف                                                               + يتم تعبئته في آخر العام عند تحقيق النتائج</w:t>
      </w:r>
    </w:p>
    <w:p w:rsidR="00581831" w:rsidRPr="006D26BE" w:rsidRDefault="00581831" w:rsidP="006D26BE">
      <w:pPr>
        <w:rPr>
          <w:rFonts w:ascii="Calibri" w:eastAsia="Calibri" w:hAnsi="Calibri" w:cs="PT Bold Heading"/>
          <w:sz w:val="28"/>
          <w:szCs w:val="28"/>
          <w:rtl/>
        </w:rPr>
      </w:pPr>
    </w:p>
    <w:sectPr w:rsidR="00581831" w:rsidRPr="006D26BE" w:rsidSect="006D26BE">
      <w:headerReference w:type="default" r:id="rId8"/>
      <w:footerReference w:type="default" r:id="rId9"/>
      <w:pgSz w:w="11906" w:h="16838"/>
      <w:pgMar w:top="2836" w:right="1134" w:bottom="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61" w:rsidRDefault="00B03261" w:rsidP="009D253A">
      <w:r>
        <w:separator/>
      </w:r>
    </w:p>
  </w:endnote>
  <w:endnote w:type="continuationSeparator" w:id="0">
    <w:p w:rsidR="00B03261" w:rsidRDefault="00B03261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3163E5D6-07A7-40A5-9E32-794E05176FC1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2" w:fontKey="{A65F49A4-84CF-47E0-8D07-59A6912F5455}"/>
    <w:embedBold r:id="rId3" w:fontKey="{72A2FD7A-086C-4120-AC87-61B23D24A1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85520C55-DC04-4DC3-BDD2-690CDE25CAE9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5" w:subsetted="1" w:fontKey="{6FA29E4A-8B63-40E1-832E-103D773DFF2E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9C2084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FB8FD0" wp14:editId="37C91493">
              <wp:simplePos x="0" y="0"/>
              <wp:positionH relativeFrom="column">
                <wp:posOffset>-386715</wp:posOffset>
              </wp:positionH>
              <wp:positionV relativeFrom="paragraph">
                <wp:posOffset>292735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FB8FD0" id="مستطيل مستدير الزوايا 10" o:spid="_x0000_s1033" style="position:absolute;left:0;text-align:left;margin-left:-30.45pt;margin-top:23.05pt;width:548.7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proofErr w:type="gramStart"/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proofErr w:type="gramEnd"/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</v:roundrect>
          </w:pict>
        </mc:Fallback>
      </mc:AlternateContent>
    </w: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8"/>
      <w:gridCol w:w="1706"/>
      <w:gridCol w:w="1129"/>
      <w:gridCol w:w="1981"/>
      <w:gridCol w:w="1382"/>
      <w:gridCol w:w="1382"/>
    </w:tblGrid>
    <w:tr w:rsidR="001D2D32" w:rsidRPr="008E633A" w:rsidTr="00A37222">
      <w:trPr>
        <w:jc w:val="center"/>
      </w:trPr>
      <w:tc>
        <w:tcPr>
          <w:tcW w:w="1058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706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129" w:type="dxa"/>
          <w:vAlign w:val="center"/>
        </w:tcPr>
        <w:p w:rsidR="001D2D32" w:rsidRPr="008E633A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981" w:type="dxa"/>
          <w:vAlign w:val="center"/>
        </w:tcPr>
        <w:p w:rsidR="001D2D32" w:rsidRPr="008E633A" w:rsidRDefault="00F30FFF" w:rsidP="00532760">
          <w:pPr>
            <w:contextualSpacing/>
            <w:jc w:val="both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  <w:tc>
        <w:tcPr>
          <w:tcW w:w="1382" w:type="dxa"/>
          <w:vAlign w:val="center"/>
        </w:tcPr>
        <w:p w:rsidR="001D2D32" w:rsidRPr="008E633A" w:rsidRDefault="00F30FFF" w:rsidP="00F30FFF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 </w:t>
          </w:r>
        </w:p>
      </w:tc>
      <w:tc>
        <w:tcPr>
          <w:tcW w:w="1382" w:type="dxa"/>
          <w:vAlign w:val="center"/>
        </w:tcPr>
        <w:p w:rsidR="001D2D32" w:rsidRPr="008E633A" w:rsidRDefault="00F30FFF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694690" w:rsidRDefault="00694690" w:rsidP="00DA19D0">
    <w:pPr>
      <w:pStyle w:val="a5"/>
    </w:pPr>
  </w:p>
  <w:p w:rsidR="00672C40" w:rsidRDefault="00672C40" w:rsidP="00DA19D0">
    <w:pPr>
      <w:pStyle w:val="a5"/>
      <w:rPr>
        <w:rtl/>
      </w:rPr>
    </w:pPr>
  </w:p>
  <w:p w:rsidR="00F86255" w:rsidRPr="00DA19D0" w:rsidRDefault="00F862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61" w:rsidRDefault="00B03261" w:rsidP="009D253A">
      <w:r>
        <w:separator/>
      </w:r>
    </w:p>
  </w:footnote>
  <w:footnote w:type="continuationSeparator" w:id="0">
    <w:p w:rsidR="00B03261" w:rsidRDefault="00B03261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15" name="صورة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8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15" name="صورة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13" name="صورة 13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4" name="صورة 14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9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</w:t>
                    </w:r>
                    <w:proofErr w:type="spellEnd"/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30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31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4784F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2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5D47EE">
      <w:rPr>
        <w:rFonts w:cs="SKR HEAD1" w:hint="cs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043"/>
    <w:multiLevelType w:val="hybridMultilevel"/>
    <w:tmpl w:val="0BA8866A"/>
    <w:lvl w:ilvl="0" w:tplc="6EBEF1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24"/>
  </w:num>
  <w:num w:numId="9">
    <w:abstractNumId w:val="7"/>
  </w:num>
  <w:num w:numId="10">
    <w:abstractNumId w:val="3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18"/>
  </w:num>
  <w:num w:numId="16">
    <w:abstractNumId w:val="19"/>
  </w:num>
  <w:num w:numId="17">
    <w:abstractNumId w:val="0"/>
  </w:num>
  <w:num w:numId="18">
    <w:abstractNumId w:val="9"/>
  </w:num>
  <w:num w:numId="19">
    <w:abstractNumId w:val="10"/>
  </w:num>
  <w:num w:numId="20">
    <w:abstractNumId w:val="21"/>
  </w:num>
  <w:num w:numId="21">
    <w:abstractNumId w:val="23"/>
  </w:num>
  <w:num w:numId="22">
    <w:abstractNumId w:val="26"/>
  </w:num>
  <w:num w:numId="23">
    <w:abstractNumId w:val="22"/>
  </w:num>
  <w:num w:numId="24">
    <w:abstractNumId w:val="12"/>
  </w:num>
  <w:num w:numId="25">
    <w:abstractNumId w:val="15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6F5"/>
    <w:rsid w:val="002259C6"/>
    <w:rsid w:val="00227918"/>
    <w:rsid w:val="00230EAC"/>
    <w:rsid w:val="00231424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048E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4A3"/>
    <w:rsid w:val="004D28FE"/>
    <w:rsid w:val="004D5046"/>
    <w:rsid w:val="004D6610"/>
    <w:rsid w:val="004D7AE6"/>
    <w:rsid w:val="004E07EE"/>
    <w:rsid w:val="004E4D32"/>
    <w:rsid w:val="004E550C"/>
    <w:rsid w:val="004E634C"/>
    <w:rsid w:val="004F33FF"/>
    <w:rsid w:val="004F5143"/>
    <w:rsid w:val="004F56DA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831"/>
    <w:rsid w:val="00581967"/>
    <w:rsid w:val="00582066"/>
    <w:rsid w:val="00584EC7"/>
    <w:rsid w:val="00585CFC"/>
    <w:rsid w:val="00587402"/>
    <w:rsid w:val="005916DD"/>
    <w:rsid w:val="00592742"/>
    <w:rsid w:val="00592827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2E9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10FF"/>
    <w:rsid w:val="006D2366"/>
    <w:rsid w:val="006D26BE"/>
    <w:rsid w:val="006E031E"/>
    <w:rsid w:val="006E1F74"/>
    <w:rsid w:val="006E4BA3"/>
    <w:rsid w:val="006E6A26"/>
    <w:rsid w:val="006F1D1C"/>
    <w:rsid w:val="006F27FE"/>
    <w:rsid w:val="006F381D"/>
    <w:rsid w:val="006F4274"/>
    <w:rsid w:val="006F46BD"/>
    <w:rsid w:val="006F4F23"/>
    <w:rsid w:val="006F5060"/>
    <w:rsid w:val="00703EDD"/>
    <w:rsid w:val="00704552"/>
    <w:rsid w:val="0070501E"/>
    <w:rsid w:val="00706710"/>
    <w:rsid w:val="00707025"/>
    <w:rsid w:val="00710C52"/>
    <w:rsid w:val="00710E38"/>
    <w:rsid w:val="00713159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83D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4A1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B65"/>
    <w:rsid w:val="008D2950"/>
    <w:rsid w:val="008D2C31"/>
    <w:rsid w:val="008D3255"/>
    <w:rsid w:val="008D3C50"/>
    <w:rsid w:val="008D513A"/>
    <w:rsid w:val="008E0B46"/>
    <w:rsid w:val="008E2029"/>
    <w:rsid w:val="008E4CD9"/>
    <w:rsid w:val="008E53AB"/>
    <w:rsid w:val="008E633A"/>
    <w:rsid w:val="008E6B31"/>
    <w:rsid w:val="008F1B1F"/>
    <w:rsid w:val="008F1D12"/>
    <w:rsid w:val="008F22A4"/>
    <w:rsid w:val="008F3021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089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63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61"/>
    <w:rsid w:val="00B03285"/>
    <w:rsid w:val="00B0487C"/>
    <w:rsid w:val="00B05274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867"/>
    <w:rsid w:val="00B7639D"/>
    <w:rsid w:val="00B8291F"/>
    <w:rsid w:val="00B841AE"/>
    <w:rsid w:val="00B851D8"/>
    <w:rsid w:val="00B865B3"/>
    <w:rsid w:val="00B86BED"/>
    <w:rsid w:val="00B87E39"/>
    <w:rsid w:val="00B87F84"/>
    <w:rsid w:val="00B90E85"/>
    <w:rsid w:val="00B95791"/>
    <w:rsid w:val="00BA6A41"/>
    <w:rsid w:val="00BA6D86"/>
    <w:rsid w:val="00BA7DA9"/>
    <w:rsid w:val="00BB0214"/>
    <w:rsid w:val="00BB32AC"/>
    <w:rsid w:val="00BB47D9"/>
    <w:rsid w:val="00BB7529"/>
    <w:rsid w:val="00BC254F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02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36A4F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A3"/>
    <w:rsid w:val="00EC118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017D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  <w:style w:type="table" w:customStyle="1" w:styleId="12">
    <w:name w:val="شبكة جدول1"/>
    <w:basedOn w:val="a1"/>
    <w:next w:val="a6"/>
    <w:uiPriority w:val="39"/>
    <w:rsid w:val="0058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"/>
    <w:basedOn w:val="a1"/>
    <w:next w:val="a6"/>
    <w:uiPriority w:val="39"/>
    <w:rsid w:val="006D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3EFE-FD12-47DB-A75B-D355DE8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6</cp:revision>
  <cp:lastPrinted>2022-01-24T08:03:00Z</cp:lastPrinted>
  <dcterms:created xsi:type="dcterms:W3CDTF">2022-01-25T11:03:00Z</dcterms:created>
  <dcterms:modified xsi:type="dcterms:W3CDTF">2022-01-25T11:22:00Z</dcterms:modified>
</cp:coreProperties>
</file>